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857F" w14:textId="06EAA215" w:rsidR="0098729B" w:rsidRPr="005D2D14" w:rsidRDefault="005D2D14" w:rsidP="005D2D14">
      <w:pPr>
        <w:ind w:firstLine="12"/>
        <w:jc w:val="right"/>
        <w:rPr>
          <w:rFonts w:ascii="Arial Narrow" w:hAnsi="Arial Narrow"/>
        </w:rPr>
      </w:pPr>
      <w:r w:rsidRPr="005D2D14">
        <w:rPr>
          <w:rFonts w:ascii="Arial Narrow" w:hAnsi="Arial Narrow"/>
        </w:rPr>
        <w:t>Załącznik nr 2 do Zarządzenia N</w:t>
      </w:r>
      <w:r w:rsidR="00D051D3">
        <w:rPr>
          <w:rFonts w:ascii="Arial Narrow" w:hAnsi="Arial Narrow"/>
        </w:rPr>
        <w:t>r</w:t>
      </w:r>
      <w:r w:rsidR="0051214F">
        <w:rPr>
          <w:rFonts w:ascii="Arial Narrow" w:hAnsi="Arial Narrow"/>
        </w:rPr>
        <w:t xml:space="preserve"> 121</w:t>
      </w:r>
      <w:r w:rsidR="00D051D3">
        <w:rPr>
          <w:rFonts w:ascii="Arial Narrow" w:hAnsi="Arial Narrow"/>
        </w:rPr>
        <w:t xml:space="preserve">/2025 </w:t>
      </w:r>
      <w:r w:rsidRPr="005D2D14">
        <w:rPr>
          <w:rFonts w:ascii="Arial Narrow" w:hAnsi="Arial Narrow"/>
        </w:rPr>
        <w:t>Rektora PB</w:t>
      </w:r>
    </w:p>
    <w:p w14:paraId="6BEA15E7" w14:textId="77777777" w:rsidR="0098729B" w:rsidRPr="006A7C3D" w:rsidRDefault="0098729B" w:rsidP="00460314">
      <w:pPr>
        <w:ind w:firstLine="12"/>
        <w:jc w:val="center"/>
        <w:rPr>
          <w:rFonts w:ascii="Arial Narrow" w:hAnsi="Arial Narrow"/>
          <w:b/>
        </w:rPr>
      </w:pPr>
    </w:p>
    <w:p w14:paraId="0E5724AD" w14:textId="77777777" w:rsidR="005644E2" w:rsidRDefault="005644E2" w:rsidP="00460314">
      <w:pPr>
        <w:ind w:firstLine="12"/>
        <w:jc w:val="center"/>
        <w:rPr>
          <w:rFonts w:ascii="Arial Narrow" w:hAnsi="Arial Narrow"/>
          <w:b/>
        </w:rPr>
      </w:pPr>
    </w:p>
    <w:p w14:paraId="4026A7BC" w14:textId="77777777" w:rsidR="00225898" w:rsidRDefault="005644E2" w:rsidP="00460314">
      <w:pPr>
        <w:ind w:firstLine="1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ZUPEŁNIENIE DO POLECENIA </w:t>
      </w:r>
      <w:r w:rsidR="00460314" w:rsidRPr="006A7C3D">
        <w:rPr>
          <w:rFonts w:ascii="Arial Narrow" w:hAnsi="Arial Narrow"/>
          <w:b/>
        </w:rPr>
        <w:t>W</w:t>
      </w:r>
      <w:r>
        <w:rPr>
          <w:rFonts w:ascii="Arial Narrow" w:hAnsi="Arial Narrow"/>
          <w:b/>
        </w:rPr>
        <w:t>YJAZDU</w:t>
      </w:r>
      <w:r w:rsidR="00B30C4D">
        <w:rPr>
          <w:rFonts w:ascii="Arial Narrow" w:hAnsi="Arial Narrow"/>
          <w:b/>
        </w:rPr>
        <w:t xml:space="preserve"> </w:t>
      </w:r>
    </w:p>
    <w:p w14:paraId="25FDBB8E" w14:textId="77777777" w:rsidR="00EE1221" w:rsidRDefault="00EE1221" w:rsidP="00460314">
      <w:pPr>
        <w:ind w:firstLine="12"/>
        <w:jc w:val="center"/>
        <w:rPr>
          <w:rFonts w:ascii="Arial Narrow" w:hAnsi="Arial Narrow"/>
          <w:b/>
        </w:rPr>
      </w:pPr>
    </w:p>
    <w:p w14:paraId="1210EB6A" w14:textId="77777777" w:rsidR="00460314" w:rsidRDefault="00B30C4D" w:rsidP="00460314">
      <w:pPr>
        <w:ind w:firstLine="1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r ……</w:t>
      </w:r>
      <w:r w:rsidR="00225898">
        <w:rPr>
          <w:rFonts w:ascii="Arial Narrow" w:hAnsi="Arial Narrow"/>
          <w:b/>
        </w:rPr>
        <w:t>……………</w:t>
      </w:r>
      <w:r w:rsidR="00BD43AB">
        <w:rPr>
          <w:rFonts w:ascii="Arial Narrow" w:hAnsi="Arial Narrow"/>
          <w:b/>
        </w:rPr>
        <w:t>…</w:t>
      </w:r>
      <w:r w:rsidR="00225898">
        <w:rPr>
          <w:rFonts w:ascii="Arial Narrow" w:hAnsi="Arial Narrow"/>
          <w:b/>
        </w:rPr>
        <w:t xml:space="preserve"> z dnia …………………</w:t>
      </w:r>
    </w:p>
    <w:p w14:paraId="2E23F728" w14:textId="77777777" w:rsidR="005644E2" w:rsidRPr="006A7C3D" w:rsidRDefault="005644E2" w:rsidP="00460314">
      <w:pPr>
        <w:ind w:firstLine="12"/>
        <w:jc w:val="center"/>
        <w:rPr>
          <w:rFonts w:ascii="Arial Narrow" w:hAnsi="Arial Narrow"/>
          <w:b/>
        </w:rPr>
      </w:pPr>
    </w:p>
    <w:p w14:paraId="34CD9578" w14:textId="77777777" w:rsidR="005644E2" w:rsidRDefault="001C2ECB" w:rsidP="005644E2">
      <w:pPr>
        <w:spacing w:before="12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Informacje szczegółowe dotyczące planowanego uczestnictwa </w:t>
      </w:r>
      <w:r w:rsidR="00460314" w:rsidRPr="006A7C3D">
        <w:rPr>
          <w:rFonts w:ascii="Arial Narrow" w:hAnsi="Arial Narrow"/>
        </w:rPr>
        <w:t>w sympozjum/ konferencji/ seminarium</w:t>
      </w:r>
      <w:r w:rsidR="00460314" w:rsidRPr="006A7C3D">
        <w:rPr>
          <w:rFonts w:ascii="Arial Narrow" w:hAnsi="Arial Narrow"/>
          <w:vertAlign w:val="superscript"/>
        </w:rPr>
        <w:t>*/</w:t>
      </w:r>
    </w:p>
    <w:p w14:paraId="4DEBF190" w14:textId="77777777" w:rsidR="00801391" w:rsidRPr="006A7C3D" w:rsidRDefault="00801391" w:rsidP="00460314">
      <w:pPr>
        <w:ind w:left="12"/>
        <w:jc w:val="center"/>
        <w:rPr>
          <w:rFonts w:ascii="Arial Narrow" w:hAnsi="Arial Narrow"/>
          <w:b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911"/>
        <w:gridCol w:w="1463"/>
        <w:gridCol w:w="1333"/>
        <w:gridCol w:w="130"/>
        <w:gridCol w:w="1463"/>
        <w:gridCol w:w="1464"/>
      </w:tblGrid>
      <w:tr w:rsidR="006A7C3D" w:rsidRPr="00E87B2B" w14:paraId="6CA87955" w14:textId="77777777" w:rsidTr="00B72B5D">
        <w:trPr>
          <w:trHeight w:val="500"/>
          <w:jc w:val="center"/>
        </w:trPr>
        <w:tc>
          <w:tcPr>
            <w:tcW w:w="596" w:type="dxa"/>
            <w:vAlign w:val="center"/>
          </w:tcPr>
          <w:p w14:paraId="6F9EFA66" w14:textId="77777777" w:rsidR="00460314" w:rsidRPr="00E87B2B" w:rsidRDefault="00460314" w:rsidP="00833B88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911" w:type="dxa"/>
            <w:vAlign w:val="center"/>
          </w:tcPr>
          <w:p w14:paraId="40F91A22" w14:textId="77777777" w:rsidR="00460314" w:rsidRPr="00E87B2B" w:rsidRDefault="00E87B2B" w:rsidP="00E87B2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ię i nazwisko p</w:t>
            </w:r>
            <w:r w:rsidR="001D1A6A" w:rsidRPr="00E87B2B">
              <w:rPr>
                <w:rFonts w:ascii="Arial Narrow" w:hAnsi="Arial Narrow"/>
                <w:sz w:val="22"/>
                <w:szCs w:val="22"/>
              </w:rPr>
              <w:t>racownik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="005C1DC7" w:rsidRPr="00E87B2B">
              <w:rPr>
                <w:rFonts w:ascii="Arial Narrow" w:hAnsi="Arial Narrow"/>
                <w:sz w:val="22"/>
                <w:szCs w:val="22"/>
              </w:rPr>
              <w:t>, jednostka organizacyjna, nr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="005C1DC7" w:rsidRPr="00E87B2B">
              <w:rPr>
                <w:rFonts w:ascii="Arial Narrow" w:hAnsi="Arial Narrow"/>
                <w:sz w:val="22"/>
                <w:szCs w:val="22"/>
              </w:rPr>
              <w:t>telefonu</w:t>
            </w:r>
          </w:p>
        </w:tc>
        <w:tc>
          <w:tcPr>
            <w:tcW w:w="5853" w:type="dxa"/>
            <w:gridSpan w:val="5"/>
          </w:tcPr>
          <w:p w14:paraId="2F6C6697" w14:textId="77777777" w:rsidR="00460314" w:rsidRPr="00E87B2B" w:rsidRDefault="00460314" w:rsidP="00833B88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7C3D" w:rsidRPr="00E87B2B" w14:paraId="63A57943" w14:textId="77777777" w:rsidTr="00B72B5D">
        <w:trPr>
          <w:trHeight w:val="500"/>
          <w:jc w:val="center"/>
        </w:trPr>
        <w:tc>
          <w:tcPr>
            <w:tcW w:w="596" w:type="dxa"/>
            <w:vAlign w:val="center"/>
          </w:tcPr>
          <w:p w14:paraId="1643A0DA" w14:textId="77777777"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911" w:type="dxa"/>
            <w:vAlign w:val="center"/>
          </w:tcPr>
          <w:p w14:paraId="3B7E7F1F" w14:textId="77777777" w:rsidR="005C1DC7" w:rsidRPr="00E87B2B" w:rsidRDefault="005C1DC7" w:rsidP="006A7C3D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Nazwa sympozjum/ konferencji/ seminarium</w:t>
            </w:r>
          </w:p>
        </w:tc>
        <w:tc>
          <w:tcPr>
            <w:tcW w:w="5853" w:type="dxa"/>
            <w:gridSpan w:val="5"/>
          </w:tcPr>
          <w:p w14:paraId="7EDF9D60" w14:textId="77777777" w:rsidR="005C1DC7" w:rsidRPr="00E87B2B" w:rsidRDefault="005C1DC7" w:rsidP="005C1DC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7C3D" w:rsidRPr="00E87B2B" w14:paraId="073DF82D" w14:textId="77777777" w:rsidTr="00B72B5D">
        <w:trPr>
          <w:trHeight w:val="401"/>
          <w:jc w:val="center"/>
        </w:trPr>
        <w:tc>
          <w:tcPr>
            <w:tcW w:w="596" w:type="dxa"/>
            <w:vAlign w:val="center"/>
          </w:tcPr>
          <w:p w14:paraId="5E29F640" w14:textId="77777777" w:rsidR="00D867C6" w:rsidRPr="00E87B2B" w:rsidRDefault="00D867C6" w:rsidP="005C1DC7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911" w:type="dxa"/>
            <w:vAlign w:val="center"/>
          </w:tcPr>
          <w:p w14:paraId="0AD8D935" w14:textId="77777777" w:rsidR="00D867C6" w:rsidRPr="00E87B2B" w:rsidRDefault="00D867C6" w:rsidP="006A7C3D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Termin i miejsce</w:t>
            </w:r>
          </w:p>
        </w:tc>
        <w:tc>
          <w:tcPr>
            <w:tcW w:w="5853" w:type="dxa"/>
            <w:gridSpan w:val="5"/>
          </w:tcPr>
          <w:p w14:paraId="3C118592" w14:textId="77777777" w:rsidR="00D867C6" w:rsidRPr="00E87B2B" w:rsidRDefault="00D867C6" w:rsidP="005C1DC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7C3D" w:rsidRPr="00E87B2B" w14:paraId="362C0616" w14:textId="77777777" w:rsidTr="00B72B5D">
        <w:trPr>
          <w:trHeight w:val="427"/>
          <w:jc w:val="center"/>
        </w:trPr>
        <w:tc>
          <w:tcPr>
            <w:tcW w:w="596" w:type="dxa"/>
            <w:vAlign w:val="center"/>
          </w:tcPr>
          <w:p w14:paraId="6F668A6C" w14:textId="77777777"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911" w:type="dxa"/>
            <w:vAlign w:val="center"/>
          </w:tcPr>
          <w:p w14:paraId="4BD9344A" w14:textId="77777777" w:rsidR="005C1DC7" w:rsidRPr="00E87B2B" w:rsidRDefault="005C1DC7" w:rsidP="006A7C3D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Autor/ autorzy i tytuł referatu</w:t>
            </w:r>
          </w:p>
        </w:tc>
        <w:tc>
          <w:tcPr>
            <w:tcW w:w="5853" w:type="dxa"/>
            <w:gridSpan w:val="5"/>
          </w:tcPr>
          <w:p w14:paraId="66B7D9D1" w14:textId="77777777" w:rsidR="005C1DC7" w:rsidRPr="00E87B2B" w:rsidRDefault="005C1DC7" w:rsidP="005C1DC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7C3D" w:rsidRPr="00E87B2B" w14:paraId="3FAB85EA" w14:textId="77777777" w:rsidTr="00B72B5D">
        <w:trPr>
          <w:trHeight w:val="391"/>
          <w:jc w:val="center"/>
        </w:trPr>
        <w:tc>
          <w:tcPr>
            <w:tcW w:w="596" w:type="dxa"/>
            <w:vAlign w:val="center"/>
          </w:tcPr>
          <w:p w14:paraId="51F247B1" w14:textId="77777777"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911" w:type="dxa"/>
            <w:vAlign w:val="center"/>
          </w:tcPr>
          <w:p w14:paraId="56B53900" w14:textId="77777777" w:rsidR="005C1DC7" w:rsidRPr="00E87B2B" w:rsidRDefault="005C1DC7" w:rsidP="006A7C3D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Afiliacja zamieszczona w referacie</w:t>
            </w:r>
          </w:p>
        </w:tc>
        <w:tc>
          <w:tcPr>
            <w:tcW w:w="5853" w:type="dxa"/>
            <w:gridSpan w:val="5"/>
          </w:tcPr>
          <w:p w14:paraId="01589DD4" w14:textId="77777777" w:rsidR="005C1DC7" w:rsidRPr="00E87B2B" w:rsidRDefault="005C1DC7" w:rsidP="005C1DC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7C3D" w:rsidRPr="00E87B2B" w14:paraId="6CF8EFEE" w14:textId="77777777" w:rsidTr="00B72B5D">
        <w:trPr>
          <w:trHeight w:val="412"/>
          <w:jc w:val="center"/>
        </w:trPr>
        <w:tc>
          <w:tcPr>
            <w:tcW w:w="596" w:type="dxa"/>
            <w:vAlign w:val="center"/>
          </w:tcPr>
          <w:p w14:paraId="323D28D1" w14:textId="77777777"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911" w:type="dxa"/>
            <w:vAlign w:val="center"/>
          </w:tcPr>
          <w:p w14:paraId="6F53B1D0" w14:textId="77777777" w:rsidR="005C1DC7" w:rsidRPr="00E87B2B" w:rsidRDefault="005C1DC7" w:rsidP="006A7C3D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Forma prezentacji</w:t>
            </w:r>
          </w:p>
        </w:tc>
        <w:tc>
          <w:tcPr>
            <w:tcW w:w="2796" w:type="dxa"/>
            <w:gridSpan w:val="2"/>
          </w:tcPr>
          <w:p w14:paraId="78D97B3C" w14:textId="77777777" w:rsidR="005C1DC7" w:rsidRPr="00E87B2B" w:rsidRDefault="005C1DC7" w:rsidP="005C1DC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Wygłoszenie referatu</w:t>
            </w:r>
          </w:p>
          <w:p w14:paraId="4A59A49B" w14:textId="77777777" w:rsidR="005C1DC7" w:rsidRPr="00E87B2B" w:rsidRDefault="005C1DC7" w:rsidP="005C1DC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E87B2B">
              <w:rPr>
                <w:rFonts w:ascii="Arial Narrow" w:hAnsi="Arial Narrow"/>
                <w:sz w:val="22"/>
                <w:szCs w:val="22"/>
              </w:rPr>
              <w:t xml:space="preserve"> tak          </w:t>
            </w:r>
            <w:r w:rsidRPr="00E87B2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E87B2B">
              <w:rPr>
                <w:rFonts w:ascii="Arial Narrow" w:hAnsi="Arial Narrow"/>
                <w:sz w:val="22"/>
                <w:szCs w:val="22"/>
              </w:rPr>
              <w:t xml:space="preserve"> nie</w:t>
            </w:r>
          </w:p>
        </w:tc>
        <w:tc>
          <w:tcPr>
            <w:tcW w:w="3057" w:type="dxa"/>
            <w:gridSpan w:val="3"/>
          </w:tcPr>
          <w:p w14:paraId="6C0CB93B" w14:textId="77777777" w:rsidR="005C1DC7" w:rsidRPr="00E87B2B" w:rsidRDefault="005C1DC7" w:rsidP="005C1DC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Sesja plakatowa</w:t>
            </w:r>
          </w:p>
          <w:p w14:paraId="3F2AEDFE" w14:textId="77777777" w:rsidR="005C1DC7" w:rsidRPr="00E87B2B" w:rsidRDefault="005C1DC7" w:rsidP="005C1DC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E87B2B">
              <w:rPr>
                <w:rFonts w:ascii="Arial Narrow" w:hAnsi="Arial Narrow"/>
                <w:sz w:val="22"/>
                <w:szCs w:val="22"/>
              </w:rPr>
              <w:t xml:space="preserve"> tak          </w:t>
            </w:r>
            <w:r w:rsidRPr="00E87B2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E87B2B">
              <w:rPr>
                <w:rFonts w:ascii="Arial Narrow" w:hAnsi="Arial Narrow"/>
                <w:sz w:val="22"/>
                <w:szCs w:val="22"/>
              </w:rPr>
              <w:t xml:space="preserve"> nie</w:t>
            </w:r>
          </w:p>
        </w:tc>
      </w:tr>
      <w:tr w:rsidR="006A7C3D" w:rsidRPr="00E87B2B" w14:paraId="3938DB36" w14:textId="77777777" w:rsidTr="00B72B5D">
        <w:trPr>
          <w:trHeight w:val="477"/>
          <w:jc w:val="center"/>
        </w:trPr>
        <w:tc>
          <w:tcPr>
            <w:tcW w:w="596" w:type="dxa"/>
            <w:vAlign w:val="center"/>
          </w:tcPr>
          <w:p w14:paraId="25196251" w14:textId="77777777"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2911" w:type="dxa"/>
            <w:vAlign w:val="center"/>
          </w:tcPr>
          <w:p w14:paraId="59DD83C8" w14:textId="77777777" w:rsidR="005C1DC7" w:rsidRPr="00E87B2B" w:rsidRDefault="005C1DC7" w:rsidP="006A7C3D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Materiały konferencyjne indeksowane w </w:t>
            </w:r>
            <w:r w:rsidRPr="00E87B2B">
              <w:rPr>
                <w:rFonts w:ascii="Arial Narrow" w:hAnsi="Arial Narrow"/>
                <w:i/>
                <w:sz w:val="22"/>
                <w:szCs w:val="22"/>
              </w:rPr>
              <w:t>Web of Science</w:t>
            </w:r>
          </w:p>
        </w:tc>
        <w:tc>
          <w:tcPr>
            <w:tcW w:w="2796" w:type="dxa"/>
            <w:gridSpan w:val="2"/>
            <w:vAlign w:val="center"/>
          </w:tcPr>
          <w:p w14:paraId="22157F00" w14:textId="77777777" w:rsidR="005C1DC7" w:rsidRPr="00E87B2B" w:rsidRDefault="005C1DC7" w:rsidP="005C1DC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E87B2B">
              <w:rPr>
                <w:rFonts w:ascii="Arial Narrow" w:hAnsi="Arial Narrow"/>
                <w:sz w:val="22"/>
                <w:szCs w:val="22"/>
              </w:rPr>
              <w:t xml:space="preserve"> tak          </w:t>
            </w:r>
            <w:r w:rsidRPr="00E87B2B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Pr="00E87B2B">
              <w:rPr>
                <w:rFonts w:ascii="Arial Narrow" w:hAnsi="Arial Narrow"/>
                <w:sz w:val="22"/>
                <w:szCs w:val="22"/>
              </w:rPr>
              <w:t xml:space="preserve"> nie</w:t>
            </w:r>
          </w:p>
        </w:tc>
        <w:tc>
          <w:tcPr>
            <w:tcW w:w="3057" w:type="dxa"/>
            <w:gridSpan w:val="3"/>
            <w:vAlign w:val="center"/>
          </w:tcPr>
          <w:p w14:paraId="2DB5F9B2" w14:textId="77777777" w:rsidR="005C1DC7" w:rsidRPr="00E87B2B" w:rsidRDefault="005C1DC7" w:rsidP="005C1DC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 xml:space="preserve">Liczba punktów </w:t>
            </w:r>
            <w:r w:rsidRPr="00E87B2B">
              <w:rPr>
                <w:rFonts w:ascii="Arial Narrow" w:hAnsi="Arial Narrow"/>
                <w:sz w:val="22"/>
                <w:szCs w:val="22"/>
              </w:rPr>
              <w:br/>
              <w:t xml:space="preserve">według wykazu </w:t>
            </w:r>
            <w:proofErr w:type="spellStart"/>
            <w:r w:rsidRPr="00E87B2B">
              <w:rPr>
                <w:rFonts w:ascii="Arial Narrow" w:hAnsi="Arial Narrow"/>
                <w:sz w:val="22"/>
                <w:szCs w:val="22"/>
              </w:rPr>
              <w:t>MNiSW</w:t>
            </w:r>
            <w:proofErr w:type="spellEnd"/>
            <w:r w:rsidRPr="00E87B2B">
              <w:rPr>
                <w:rFonts w:ascii="Arial Narrow" w:hAnsi="Arial Narrow"/>
                <w:sz w:val="22"/>
                <w:szCs w:val="22"/>
              </w:rPr>
              <w:t xml:space="preserve"> - …….</w:t>
            </w:r>
          </w:p>
        </w:tc>
      </w:tr>
      <w:tr w:rsidR="006A7C3D" w:rsidRPr="00E87B2B" w14:paraId="7E52E2C0" w14:textId="77777777" w:rsidTr="00B72B5D">
        <w:trPr>
          <w:trHeight w:val="443"/>
          <w:jc w:val="center"/>
        </w:trPr>
        <w:tc>
          <w:tcPr>
            <w:tcW w:w="596" w:type="dxa"/>
            <w:vAlign w:val="center"/>
          </w:tcPr>
          <w:p w14:paraId="553E6D46" w14:textId="77777777"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2911" w:type="dxa"/>
            <w:vAlign w:val="center"/>
          </w:tcPr>
          <w:p w14:paraId="56F2FB48" w14:textId="77777777" w:rsidR="005C1DC7" w:rsidRPr="00E87B2B" w:rsidRDefault="005C1DC7" w:rsidP="006A7C3D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Tytuł czasopisma</w:t>
            </w:r>
          </w:p>
        </w:tc>
        <w:tc>
          <w:tcPr>
            <w:tcW w:w="2796" w:type="dxa"/>
            <w:gridSpan w:val="2"/>
          </w:tcPr>
          <w:p w14:paraId="429EE5BA" w14:textId="77777777" w:rsidR="005C1DC7" w:rsidRPr="00E87B2B" w:rsidRDefault="005C1DC7" w:rsidP="005C1DC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57" w:type="dxa"/>
            <w:gridSpan w:val="3"/>
          </w:tcPr>
          <w:p w14:paraId="64DFF1FA" w14:textId="77777777" w:rsidR="005C1DC7" w:rsidRPr="00E87B2B" w:rsidRDefault="005C1DC7" w:rsidP="005C1DC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 xml:space="preserve">Liczba punktów </w:t>
            </w:r>
            <w:r w:rsidRPr="00E87B2B">
              <w:rPr>
                <w:rFonts w:ascii="Arial Narrow" w:hAnsi="Arial Narrow"/>
                <w:sz w:val="22"/>
                <w:szCs w:val="22"/>
              </w:rPr>
              <w:br/>
              <w:t xml:space="preserve">według wykazu </w:t>
            </w:r>
            <w:proofErr w:type="spellStart"/>
            <w:r w:rsidRPr="00E87B2B">
              <w:rPr>
                <w:rFonts w:ascii="Arial Narrow" w:hAnsi="Arial Narrow"/>
                <w:sz w:val="22"/>
                <w:szCs w:val="22"/>
              </w:rPr>
              <w:t>MNiSW</w:t>
            </w:r>
            <w:proofErr w:type="spellEnd"/>
            <w:r w:rsidRPr="00E87B2B">
              <w:rPr>
                <w:rFonts w:ascii="Arial Narrow" w:hAnsi="Arial Narrow"/>
                <w:sz w:val="22"/>
                <w:szCs w:val="22"/>
              </w:rPr>
              <w:t xml:space="preserve"> - …….</w:t>
            </w:r>
          </w:p>
        </w:tc>
      </w:tr>
      <w:tr w:rsidR="006A7C3D" w:rsidRPr="00E87B2B" w14:paraId="7E7BAC80" w14:textId="77777777" w:rsidTr="00B72B5D">
        <w:trPr>
          <w:trHeight w:val="437"/>
          <w:jc w:val="center"/>
        </w:trPr>
        <w:tc>
          <w:tcPr>
            <w:tcW w:w="596" w:type="dxa"/>
            <w:vAlign w:val="center"/>
          </w:tcPr>
          <w:p w14:paraId="4CD1E546" w14:textId="77777777" w:rsidR="005C1DC7" w:rsidRPr="00E87B2B" w:rsidRDefault="005C1DC7" w:rsidP="005C1DC7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2911" w:type="dxa"/>
            <w:vAlign w:val="center"/>
          </w:tcPr>
          <w:p w14:paraId="2B557C48" w14:textId="77777777" w:rsidR="005C1DC7" w:rsidRPr="00E87B2B" w:rsidRDefault="005C1DC7" w:rsidP="006A7C3D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Organizator</w:t>
            </w:r>
          </w:p>
          <w:p w14:paraId="098DA56F" w14:textId="77777777" w:rsidR="005C1DC7" w:rsidRPr="00E87B2B" w:rsidRDefault="005C1DC7" w:rsidP="006A7C3D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(nazwa instytucji i adres)</w:t>
            </w:r>
          </w:p>
        </w:tc>
        <w:tc>
          <w:tcPr>
            <w:tcW w:w="5853" w:type="dxa"/>
            <w:gridSpan w:val="5"/>
          </w:tcPr>
          <w:p w14:paraId="1A104D8C" w14:textId="77777777" w:rsidR="005C1DC7" w:rsidRPr="00E87B2B" w:rsidRDefault="005C1DC7" w:rsidP="005C1DC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7B92" w:rsidRPr="00E87B2B" w14:paraId="57585B86" w14:textId="77777777" w:rsidTr="001C47F0">
        <w:trPr>
          <w:trHeight w:val="437"/>
          <w:jc w:val="center"/>
        </w:trPr>
        <w:tc>
          <w:tcPr>
            <w:tcW w:w="596" w:type="dxa"/>
            <w:vAlign w:val="center"/>
          </w:tcPr>
          <w:p w14:paraId="6995B6FD" w14:textId="77777777" w:rsidR="00D27B92" w:rsidRPr="00E87B2B" w:rsidRDefault="00D27B92" w:rsidP="00D27B92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2911" w:type="dxa"/>
            <w:vAlign w:val="center"/>
          </w:tcPr>
          <w:p w14:paraId="2F99F7EE" w14:textId="77777777" w:rsidR="00D27B92" w:rsidRPr="00E87B2B" w:rsidRDefault="00D27B92" w:rsidP="00D27B92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Opłata rejestracyjna</w:t>
            </w:r>
          </w:p>
        </w:tc>
        <w:tc>
          <w:tcPr>
            <w:tcW w:w="1463" w:type="dxa"/>
          </w:tcPr>
          <w:p w14:paraId="40C92E24" w14:textId="77777777" w:rsidR="00D27B92" w:rsidRPr="00E87B2B" w:rsidRDefault="00FE6248" w:rsidP="00D27B92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</w:t>
            </w:r>
            <w:r w:rsidR="00D27B92" w:rsidRPr="00E87B2B">
              <w:rPr>
                <w:rFonts w:ascii="Arial Narrow" w:hAnsi="Arial Narrow"/>
                <w:sz w:val="22"/>
                <w:szCs w:val="22"/>
              </w:rPr>
              <w:t>ysokość</w:t>
            </w:r>
          </w:p>
        </w:tc>
        <w:tc>
          <w:tcPr>
            <w:tcW w:w="1463" w:type="dxa"/>
            <w:gridSpan w:val="2"/>
          </w:tcPr>
          <w:p w14:paraId="00FBFC44" w14:textId="77777777" w:rsidR="00D27B92" w:rsidRPr="00E87B2B" w:rsidRDefault="00D27B92" w:rsidP="00D27B92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3" w:type="dxa"/>
          </w:tcPr>
          <w:p w14:paraId="5E09605E" w14:textId="77777777" w:rsidR="00D27B92" w:rsidRPr="00E87B2B" w:rsidRDefault="00FE6248" w:rsidP="00D27B92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="00D27B92" w:rsidRPr="00E87B2B">
              <w:rPr>
                <w:rFonts w:ascii="Arial Narrow" w:hAnsi="Arial Narrow"/>
                <w:sz w:val="22"/>
                <w:szCs w:val="22"/>
              </w:rPr>
              <w:t>ermin</w:t>
            </w:r>
          </w:p>
        </w:tc>
        <w:tc>
          <w:tcPr>
            <w:tcW w:w="1464" w:type="dxa"/>
          </w:tcPr>
          <w:p w14:paraId="28C2E1AC" w14:textId="77777777" w:rsidR="00D27B92" w:rsidRPr="00E87B2B" w:rsidRDefault="00D27B92" w:rsidP="00D27B92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7B92" w:rsidRPr="00E87B2B" w14:paraId="79D39379" w14:textId="77777777" w:rsidTr="00B72B5D">
        <w:trPr>
          <w:trHeight w:val="424"/>
          <w:jc w:val="center"/>
        </w:trPr>
        <w:tc>
          <w:tcPr>
            <w:tcW w:w="596" w:type="dxa"/>
            <w:vAlign w:val="center"/>
          </w:tcPr>
          <w:p w14:paraId="73BC0DED" w14:textId="77777777" w:rsidR="00D27B92" w:rsidRPr="00E87B2B" w:rsidRDefault="00D27B92" w:rsidP="00D27B92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2911" w:type="dxa"/>
            <w:vAlign w:val="center"/>
          </w:tcPr>
          <w:p w14:paraId="106F2CAB" w14:textId="77777777" w:rsidR="00D27B92" w:rsidRPr="00E87B2B" w:rsidRDefault="00D27B92" w:rsidP="00D27B92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Właściciel konta</w:t>
            </w:r>
          </w:p>
        </w:tc>
        <w:tc>
          <w:tcPr>
            <w:tcW w:w="5853" w:type="dxa"/>
            <w:gridSpan w:val="5"/>
          </w:tcPr>
          <w:p w14:paraId="1411616F" w14:textId="77777777" w:rsidR="00D27B92" w:rsidRPr="00E87B2B" w:rsidRDefault="00D27B92" w:rsidP="00D27B92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7B92" w:rsidRPr="00E87B2B" w14:paraId="582D9F46" w14:textId="77777777" w:rsidTr="00B72B5D">
        <w:trPr>
          <w:trHeight w:val="346"/>
          <w:jc w:val="center"/>
        </w:trPr>
        <w:tc>
          <w:tcPr>
            <w:tcW w:w="596" w:type="dxa"/>
            <w:vAlign w:val="center"/>
          </w:tcPr>
          <w:p w14:paraId="44CD72FB" w14:textId="77777777" w:rsidR="00D27B92" w:rsidRPr="00E87B2B" w:rsidRDefault="00D27B92" w:rsidP="00D27B92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2911" w:type="dxa"/>
            <w:vAlign w:val="center"/>
          </w:tcPr>
          <w:p w14:paraId="18C0E1ED" w14:textId="77777777" w:rsidR="00D27B92" w:rsidRPr="00E87B2B" w:rsidRDefault="00D27B92" w:rsidP="00D27B92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E87B2B">
              <w:rPr>
                <w:rFonts w:ascii="Arial Narrow" w:hAnsi="Arial Narrow"/>
                <w:sz w:val="22"/>
                <w:szCs w:val="22"/>
              </w:rPr>
              <w:t>Nazwa banku i nr rachunku</w:t>
            </w:r>
          </w:p>
        </w:tc>
        <w:tc>
          <w:tcPr>
            <w:tcW w:w="5853" w:type="dxa"/>
            <w:gridSpan w:val="5"/>
          </w:tcPr>
          <w:p w14:paraId="3AA7F34D" w14:textId="77777777" w:rsidR="00D27B92" w:rsidRPr="00E87B2B" w:rsidRDefault="00D27B92" w:rsidP="00D27B92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9441326" w14:textId="77777777" w:rsidR="007A6463" w:rsidRDefault="007A6463" w:rsidP="00BA68DA">
      <w:pPr>
        <w:spacing w:before="360"/>
        <w:ind w:left="4956" w:firstLine="708"/>
        <w:jc w:val="center"/>
        <w:rPr>
          <w:rFonts w:ascii="Arial Narrow" w:hAnsi="Arial Narrow"/>
        </w:rPr>
      </w:pPr>
    </w:p>
    <w:p w14:paraId="739F8705" w14:textId="77777777" w:rsidR="00AB0128" w:rsidRPr="006A7C3D" w:rsidRDefault="00AB0128" w:rsidP="00BA68DA">
      <w:pPr>
        <w:spacing w:before="360"/>
        <w:ind w:left="4956" w:firstLine="708"/>
        <w:jc w:val="center"/>
        <w:rPr>
          <w:rFonts w:ascii="Arial Narrow" w:hAnsi="Arial Narrow"/>
        </w:rPr>
      </w:pPr>
      <w:r w:rsidRPr="006A7C3D">
        <w:rPr>
          <w:rFonts w:ascii="Arial Narrow" w:hAnsi="Arial Narrow"/>
        </w:rPr>
        <w:t>…</w:t>
      </w:r>
      <w:r w:rsidR="00E87B2B">
        <w:rPr>
          <w:rFonts w:ascii="Arial Narrow" w:hAnsi="Arial Narrow"/>
        </w:rPr>
        <w:t>..</w:t>
      </w:r>
      <w:r w:rsidRPr="006A7C3D">
        <w:rPr>
          <w:rFonts w:ascii="Arial Narrow" w:hAnsi="Arial Narrow"/>
        </w:rPr>
        <w:t>…………………</w:t>
      </w:r>
      <w:r w:rsidR="00124A49" w:rsidRPr="006A7C3D">
        <w:rPr>
          <w:rFonts w:ascii="Arial Narrow" w:hAnsi="Arial Narrow"/>
        </w:rPr>
        <w:t>….</w:t>
      </w:r>
      <w:r w:rsidRPr="006A7C3D">
        <w:rPr>
          <w:rFonts w:ascii="Arial Narrow" w:hAnsi="Arial Narrow"/>
        </w:rPr>
        <w:t>……</w:t>
      </w:r>
    </w:p>
    <w:p w14:paraId="4A0BD270" w14:textId="77777777" w:rsidR="00AB0128" w:rsidRPr="00E87B2B" w:rsidRDefault="00AB0128" w:rsidP="00A37173">
      <w:pPr>
        <w:jc w:val="center"/>
        <w:rPr>
          <w:rFonts w:ascii="Arial Narrow" w:hAnsi="Arial Narrow"/>
          <w:sz w:val="28"/>
          <w:szCs w:val="28"/>
          <w:vertAlign w:val="superscript"/>
        </w:rPr>
      </w:pP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Pr="00E87B2B">
        <w:rPr>
          <w:rFonts w:ascii="Arial Narrow" w:hAnsi="Arial Narrow"/>
          <w:sz w:val="28"/>
          <w:szCs w:val="28"/>
          <w:vertAlign w:val="superscript"/>
        </w:rPr>
        <w:tab/>
      </w:r>
      <w:r w:rsidR="00BA68DA" w:rsidRPr="00E87B2B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="00BA68DA" w:rsidRPr="00E87B2B">
        <w:rPr>
          <w:rFonts w:ascii="Arial Narrow" w:hAnsi="Arial Narrow"/>
          <w:sz w:val="28"/>
          <w:szCs w:val="28"/>
          <w:vertAlign w:val="superscript"/>
        </w:rPr>
        <w:tab/>
      </w:r>
      <w:r w:rsidR="00987BC9" w:rsidRPr="00E87B2B">
        <w:rPr>
          <w:rFonts w:ascii="Arial Narrow" w:hAnsi="Arial Narrow"/>
          <w:sz w:val="28"/>
          <w:szCs w:val="28"/>
          <w:vertAlign w:val="superscript"/>
        </w:rPr>
        <w:t>d</w:t>
      </w:r>
      <w:r w:rsidR="00124A49" w:rsidRPr="00E87B2B">
        <w:rPr>
          <w:rFonts w:ascii="Arial Narrow" w:hAnsi="Arial Narrow"/>
          <w:sz w:val="28"/>
          <w:szCs w:val="28"/>
          <w:vertAlign w:val="superscript"/>
        </w:rPr>
        <w:t>ata i p</w:t>
      </w:r>
      <w:r w:rsidRPr="00E87B2B">
        <w:rPr>
          <w:rFonts w:ascii="Arial Narrow" w:hAnsi="Arial Narrow"/>
          <w:sz w:val="28"/>
          <w:szCs w:val="28"/>
          <w:vertAlign w:val="superscript"/>
        </w:rPr>
        <w:t xml:space="preserve">odpis </w:t>
      </w:r>
      <w:r w:rsidR="001D1A6A" w:rsidRPr="00E87B2B">
        <w:rPr>
          <w:rFonts w:ascii="Arial Narrow" w:hAnsi="Arial Narrow"/>
          <w:sz w:val="28"/>
          <w:szCs w:val="28"/>
          <w:vertAlign w:val="superscript"/>
        </w:rPr>
        <w:t>pracownika</w:t>
      </w:r>
      <w:r w:rsidR="00124A49" w:rsidRPr="00E87B2B">
        <w:rPr>
          <w:rFonts w:ascii="Arial Narrow" w:hAnsi="Arial Narrow"/>
          <w:sz w:val="28"/>
          <w:szCs w:val="28"/>
          <w:vertAlign w:val="superscript"/>
        </w:rPr>
        <w:t xml:space="preserve"> </w:t>
      </w:r>
    </w:p>
    <w:p w14:paraId="4294E3D6" w14:textId="77777777" w:rsidR="00A674C5" w:rsidRPr="006A7C3D" w:rsidRDefault="00460314" w:rsidP="00460314">
      <w:pPr>
        <w:pStyle w:val="Tytu"/>
        <w:rPr>
          <w:rFonts w:ascii="Arial Narrow" w:hAnsi="Arial Narrow"/>
          <w:bCs w:val="0"/>
          <w:iCs/>
          <w:sz w:val="22"/>
        </w:rPr>
      </w:pPr>
      <w:r w:rsidRPr="006A7C3D">
        <w:rPr>
          <w:rFonts w:ascii="Arial Narrow" w:hAnsi="Arial Narrow"/>
          <w:bCs w:val="0"/>
          <w:iCs/>
          <w:sz w:val="22"/>
        </w:rPr>
        <w:tab/>
      </w:r>
      <w:r w:rsidRPr="006A7C3D">
        <w:rPr>
          <w:rFonts w:ascii="Arial Narrow" w:hAnsi="Arial Narrow"/>
          <w:bCs w:val="0"/>
          <w:iCs/>
          <w:sz w:val="22"/>
        </w:rPr>
        <w:tab/>
      </w:r>
      <w:r w:rsidRPr="006A7C3D">
        <w:rPr>
          <w:rFonts w:ascii="Arial Narrow" w:hAnsi="Arial Narrow"/>
          <w:bCs w:val="0"/>
          <w:iCs/>
          <w:sz w:val="22"/>
        </w:rPr>
        <w:tab/>
      </w:r>
      <w:r w:rsidRPr="006A7C3D">
        <w:rPr>
          <w:rFonts w:ascii="Arial Narrow" w:hAnsi="Arial Narrow"/>
          <w:bCs w:val="0"/>
          <w:iCs/>
          <w:sz w:val="22"/>
        </w:rPr>
        <w:tab/>
      </w:r>
      <w:r w:rsidRPr="006A7C3D">
        <w:rPr>
          <w:rFonts w:ascii="Arial Narrow" w:hAnsi="Arial Narrow"/>
          <w:bCs w:val="0"/>
          <w:iCs/>
          <w:sz w:val="22"/>
        </w:rPr>
        <w:tab/>
      </w:r>
      <w:r w:rsidRPr="006A7C3D">
        <w:rPr>
          <w:rFonts w:ascii="Arial Narrow" w:hAnsi="Arial Narrow"/>
          <w:bCs w:val="0"/>
          <w:iCs/>
          <w:sz w:val="22"/>
        </w:rPr>
        <w:tab/>
      </w:r>
      <w:r w:rsidRPr="006A7C3D">
        <w:rPr>
          <w:rFonts w:ascii="Arial Narrow" w:hAnsi="Arial Narrow"/>
          <w:bCs w:val="0"/>
          <w:iCs/>
          <w:sz w:val="22"/>
        </w:rPr>
        <w:tab/>
      </w:r>
    </w:p>
    <w:p w14:paraId="64F557B7" w14:textId="77777777" w:rsidR="00124A49" w:rsidRPr="006A7C3D" w:rsidRDefault="00124A49" w:rsidP="00460314">
      <w:pPr>
        <w:pStyle w:val="Tytu"/>
        <w:rPr>
          <w:rFonts w:ascii="Arial Narrow" w:hAnsi="Arial Narrow"/>
          <w:bCs w:val="0"/>
          <w:iCs/>
          <w:sz w:val="22"/>
        </w:rPr>
      </w:pPr>
    </w:p>
    <w:p w14:paraId="3332F28E" w14:textId="77777777" w:rsidR="00833B88" w:rsidRDefault="00833B88" w:rsidP="00833B88">
      <w:pPr>
        <w:rPr>
          <w:rFonts w:ascii="Arial Narrow" w:hAnsi="Arial Narrow"/>
          <w:sz w:val="18"/>
          <w:szCs w:val="20"/>
        </w:rPr>
      </w:pPr>
    </w:p>
    <w:p w14:paraId="448FFAB7" w14:textId="77777777" w:rsidR="005644E2" w:rsidRDefault="005644E2" w:rsidP="00833B88">
      <w:pPr>
        <w:rPr>
          <w:rFonts w:ascii="Arial Narrow" w:hAnsi="Arial Narrow"/>
          <w:sz w:val="18"/>
          <w:szCs w:val="20"/>
        </w:rPr>
      </w:pPr>
    </w:p>
    <w:p w14:paraId="6292231B" w14:textId="77777777" w:rsidR="0023117E" w:rsidRDefault="0023117E" w:rsidP="00833B88">
      <w:pPr>
        <w:rPr>
          <w:rFonts w:ascii="Arial Narrow" w:hAnsi="Arial Narrow"/>
          <w:sz w:val="18"/>
          <w:szCs w:val="20"/>
        </w:rPr>
      </w:pPr>
    </w:p>
    <w:p w14:paraId="1B59C0D7" w14:textId="77777777" w:rsidR="0023117E" w:rsidRDefault="0023117E" w:rsidP="00833B88">
      <w:pPr>
        <w:rPr>
          <w:rFonts w:ascii="Arial Narrow" w:hAnsi="Arial Narrow"/>
          <w:sz w:val="18"/>
          <w:szCs w:val="20"/>
        </w:rPr>
      </w:pPr>
    </w:p>
    <w:p w14:paraId="5D47BF83" w14:textId="77777777" w:rsidR="0023117E" w:rsidRDefault="0023117E" w:rsidP="00833B88">
      <w:pPr>
        <w:rPr>
          <w:rFonts w:ascii="Arial Narrow" w:hAnsi="Arial Narrow"/>
          <w:sz w:val="18"/>
          <w:szCs w:val="20"/>
        </w:rPr>
      </w:pPr>
    </w:p>
    <w:p w14:paraId="248AE267" w14:textId="77777777" w:rsidR="0023117E" w:rsidRDefault="0023117E" w:rsidP="00833B88">
      <w:pPr>
        <w:rPr>
          <w:rFonts w:ascii="Arial Narrow" w:hAnsi="Arial Narrow"/>
          <w:sz w:val="18"/>
          <w:szCs w:val="20"/>
        </w:rPr>
      </w:pPr>
    </w:p>
    <w:p w14:paraId="7F1C4CC6" w14:textId="77777777" w:rsidR="0023117E" w:rsidRDefault="0023117E" w:rsidP="00833B88">
      <w:pPr>
        <w:rPr>
          <w:rFonts w:ascii="Arial Narrow" w:hAnsi="Arial Narrow"/>
          <w:sz w:val="18"/>
          <w:szCs w:val="20"/>
        </w:rPr>
      </w:pPr>
    </w:p>
    <w:p w14:paraId="7BBA5371" w14:textId="77777777" w:rsidR="005644E2" w:rsidRPr="006A7C3D" w:rsidRDefault="005644E2" w:rsidP="00833B88">
      <w:pPr>
        <w:rPr>
          <w:rFonts w:ascii="Arial Narrow" w:hAnsi="Arial Narrow"/>
          <w:sz w:val="18"/>
          <w:szCs w:val="20"/>
        </w:rPr>
      </w:pPr>
    </w:p>
    <w:p w14:paraId="36201EA5" w14:textId="77777777" w:rsidR="00833B88" w:rsidRPr="005644E2" w:rsidRDefault="00833B88" w:rsidP="00833B88">
      <w:pPr>
        <w:rPr>
          <w:rFonts w:ascii="Arial Narrow" w:hAnsi="Arial Narrow"/>
          <w:sz w:val="22"/>
          <w:szCs w:val="22"/>
        </w:rPr>
      </w:pPr>
      <w:r w:rsidRPr="005644E2">
        <w:rPr>
          <w:rFonts w:ascii="Arial Narrow" w:hAnsi="Arial Narrow"/>
          <w:sz w:val="22"/>
          <w:szCs w:val="22"/>
        </w:rPr>
        <w:t>Załączniki:</w:t>
      </w:r>
    </w:p>
    <w:p w14:paraId="09447EE1" w14:textId="77777777" w:rsidR="00833B88" w:rsidRPr="005644E2" w:rsidRDefault="00833B88" w:rsidP="00833B88">
      <w:pPr>
        <w:numPr>
          <w:ilvl w:val="0"/>
          <w:numId w:val="1"/>
        </w:numPr>
        <w:tabs>
          <w:tab w:val="clear" w:pos="732"/>
          <w:tab w:val="num" w:pos="360"/>
        </w:tabs>
        <w:ind w:hanging="732"/>
        <w:rPr>
          <w:rFonts w:ascii="Arial Narrow" w:hAnsi="Arial Narrow"/>
          <w:sz w:val="22"/>
          <w:szCs w:val="22"/>
        </w:rPr>
      </w:pPr>
      <w:r w:rsidRPr="005644E2">
        <w:rPr>
          <w:rFonts w:ascii="Arial Narrow" w:hAnsi="Arial Narrow"/>
          <w:sz w:val="22"/>
          <w:szCs w:val="22"/>
        </w:rPr>
        <w:t xml:space="preserve">informacja organizatorów o sympozjum/ konferencji; </w:t>
      </w:r>
    </w:p>
    <w:p w14:paraId="23C43689" w14:textId="77777777" w:rsidR="00833B88" w:rsidRPr="005644E2" w:rsidRDefault="00833B88" w:rsidP="00833B88">
      <w:pPr>
        <w:numPr>
          <w:ilvl w:val="0"/>
          <w:numId w:val="1"/>
        </w:numPr>
        <w:tabs>
          <w:tab w:val="clear" w:pos="732"/>
        </w:tabs>
        <w:ind w:left="360"/>
        <w:rPr>
          <w:rFonts w:ascii="Arial Narrow" w:hAnsi="Arial Narrow"/>
          <w:sz w:val="22"/>
          <w:szCs w:val="22"/>
        </w:rPr>
      </w:pPr>
      <w:r w:rsidRPr="005644E2">
        <w:rPr>
          <w:rFonts w:ascii="Arial Narrow" w:hAnsi="Arial Narrow"/>
          <w:sz w:val="22"/>
          <w:szCs w:val="22"/>
        </w:rPr>
        <w:t>kserokopia strony referatu z zamieszczoną afiliacją.</w:t>
      </w:r>
    </w:p>
    <w:p w14:paraId="396CF379" w14:textId="77777777" w:rsidR="00A674C5" w:rsidRPr="006A7C3D" w:rsidRDefault="00A674C5" w:rsidP="00A674C5">
      <w:pPr>
        <w:rPr>
          <w:rFonts w:ascii="Arial Narrow" w:hAnsi="Arial Narrow"/>
          <w:sz w:val="18"/>
          <w:szCs w:val="20"/>
        </w:rPr>
      </w:pPr>
    </w:p>
    <w:p w14:paraId="23C52A4C" w14:textId="77777777" w:rsidR="00A674C5" w:rsidRPr="006A7C3D" w:rsidRDefault="00A674C5" w:rsidP="00A674C5">
      <w:pPr>
        <w:rPr>
          <w:rFonts w:ascii="Arial Narrow" w:hAnsi="Arial Narrow"/>
          <w:b/>
        </w:rPr>
      </w:pPr>
    </w:p>
    <w:p w14:paraId="5DF46812" w14:textId="77777777" w:rsidR="00124A49" w:rsidRPr="006A7C3D" w:rsidRDefault="00124A49" w:rsidP="00124A49">
      <w:pPr>
        <w:rPr>
          <w:rFonts w:ascii="Arial Narrow" w:hAnsi="Arial Narrow"/>
          <w:sz w:val="20"/>
          <w:szCs w:val="22"/>
        </w:rPr>
      </w:pPr>
      <w:r w:rsidRPr="006A7C3D">
        <w:rPr>
          <w:rFonts w:ascii="Arial Narrow" w:hAnsi="Arial Narrow"/>
          <w:sz w:val="20"/>
          <w:szCs w:val="22"/>
        </w:rPr>
        <w:t>*</w:t>
      </w:r>
      <w:r w:rsidRPr="006A7C3D">
        <w:rPr>
          <w:rFonts w:ascii="Arial Narrow" w:hAnsi="Arial Narrow"/>
          <w:sz w:val="20"/>
          <w:szCs w:val="22"/>
          <w:vertAlign w:val="superscript"/>
        </w:rPr>
        <w:t xml:space="preserve">/  </w:t>
      </w:r>
      <w:r w:rsidRPr="006A7C3D">
        <w:rPr>
          <w:rFonts w:ascii="Arial Narrow" w:hAnsi="Arial Narrow"/>
          <w:sz w:val="20"/>
          <w:szCs w:val="22"/>
        </w:rPr>
        <w:t xml:space="preserve"> niepotrzebne skreślić</w:t>
      </w:r>
    </w:p>
    <w:sectPr w:rsidR="00124A49" w:rsidRPr="006A7C3D" w:rsidSect="000B445B">
      <w:headerReference w:type="default" r:id="rId9"/>
      <w:pgSz w:w="11906" w:h="16838"/>
      <w:pgMar w:top="851" w:right="124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DF4B" w14:textId="77777777" w:rsidR="0084245B" w:rsidRDefault="0084245B">
      <w:r>
        <w:separator/>
      </w:r>
    </w:p>
  </w:endnote>
  <w:endnote w:type="continuationSeparator" w:id="0">
    <w:p w14:paraId="31A98BBC" w14:textId="77777777" w:rsidR="0084245B" w:rsidRDefault="0084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3D5BD" w14:textId="77777777" w:rsidR="0084245B" w:rsidRDefault="0084245B">
      <w:r>
        <w:separator/>
      </w:r>
    </w:p>
  </w:footnote>
  <w:footnote w:type="continuationSeparator" w:id="0">
    <w:p w14:paraId="1B9C6B06" w14:textId="77777777" w:rsidR="0084245B" w:rsidRDefault="0084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904B" w14:textId="77777777" w:rsidR="009408C4" w:rsidRPr="006A7C3D" w:rsidRDefault="00460314" w:rsidP="006225E0">
    <w:pPr>
      <w:pStyle w:val="Nagwek"/>
      <w:jc w:val="right"/>
      <w:rPr>
        <w:rFonts w:ascii="Arial Narrow" w:hAnsi="Arial Narrow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94505"/>
    <w:multiLevelType w:val="hybridMultilevel"/>
    <w:tmpl w:val="2B6E7978"/>
    <w:lvl w:ilvl="0" w:tplc="7662F188">
      <w:start w:val="1"/>
      <w:numFmt w:val="decimal"/>
      <w:lvlText w:val="%1)"/>
      <w:lvlJc w:val="left"/>
      <w:pPr>
        <w:tabs>
          <w:tab w:val="num" w:pos="732"/>
        </w:tabs>
        <w:ind w:left="732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9775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5211D41-1182-473E-BFCD-6E7D196FA442}"/>
  </w:docVars>
  <w:rsids>
    <w:rsidRoot w:val="00460314"/>
    <w:rsid w:val="0001092B"/>
    <w:rsid w:val="00054BA5"/>
    <w:rsid w:val="0008613D"/>
    <w:rsid w:val="000B445B"/>
    <w:rsid w:val="000D16B2"/>
    <w:rsid w:val="000D6EE9"/>
    <w:rsid w:val="000F34B6"/>
    <w:rsid w:val="0010771E"/>
    <w:rsid w:val="00123D28"/>
    <w:rsid w:val="00124A49"/>
    <w:rsid w:val="001525DF"/>
    <w:rsid w:val="00154551"/>
    <w:rsid w:val="00197F5B"/>
    <w:rsid w:val="001C2ECB"/>
    <w:rsid w:val="001C4369"/>
    <w:rsid w:val="001D1A6A"/>
    <w:rsid w:val="00225898"/>
    <w:rsid w:val="0023117E"/>
    <w:rsid w:val="00242033"/>
    <w:rsid w:val="00284CA3"/>
    <w:rsid w:val="00285FD8"/>
    <w:rsid w:val="00306C09"/>
    <w:rsid w:val="003D0FB2"/>
    <w:rsid w:val="003E6960"/>
    <w:rsid w:val="004449A8"/>
    <w:rsid w:val="00460314"/>
    <w:rsid w:val="004A285A"/>
    <w:rsid w:val="0051214F"/>
    <w:rsid w:val="0052088D"/>
    <w:rsid w:val="00563DB3"/>
    <w:rsid w:val="005644E2"/>
    <w:rsid w:val="005B61C9"/>
    <w:rsid w:val="005C1DC7"/>
    <w:rsid w:val="005D2D14"/>
    <w:rsid w:val="005E3086"/>
    <w:rsid w:val="006029F4"/>
    <w:rsid w:val="0063609F"/>
    <w:rsid w:val="006874B2"/>
    <w:rsid w:val="006A7796"/>
    <w:rsid w:val="006A7C3D"/>
    <w:rsid w:val="006B6D55"/>
    <w:rsid w:val="006D2100"/>
    <w:rsid w:val="00703E91"/>
    <w:rsid w:val="00731C7B"/>
    <w:rsid w:val="007A6463"/>
    <w:rsid w:val="007A700B"/>
    <w:rsid w:val="007E5E74"/>
    <w:rsid w:val="00801391"/>
    <w:rsid w:val="00833B88"/>
    <w:rsid w:val="0084245B"/>
    <w:rsid w:val="00861FBB"/>
    <w:rsid w:val="008645F6"/>
    <w:rsid w:val="008968CE"/>
    <w:rsid w:val="008A7105"/>
    <w:rsid w:val="008C4333"/>
    <w:rsid w:val="008E7A4D"/>
    <w:rsid w:val="009313B1"/>
    <w:rsid w:val="009408C4"/>
    <w:rsid w:val="009611D6"/>
    <w:rsid w:val="0098729B"/>
    <w:rsid w:val="00987BC9"/>
    <w:rsid w:val="00A3707A"/>
    <w:rsid w:val="00A37173"/>
    <w:rsid w:val="00A52FC2"/>
    <w:rsid w:val="00A65053"/>
    <w:rsid w:val="00A674C5"/>
    <w:rsid w:val="00A70E83"/>
    <w:rsid w:val="00AB0128"/>
    <w:rsid w:val="00AE6641"/>
    <w:rsid w:val="00B06169"/>
    <w:rsid w:val="00B30C4D"/>
    <w:rsid w:val="00B72B5D"/>
    <w:rsid w:val="00B96BB0"/>
    <w:rsid w:val="00BA68DA"/>
    <w:rsid w:val="00BD43AB"/>
    <w:rsid w:val="00C240EE"/>
    <w:rsid w:val="00C27FD6"/>
    <w:rsid w:val="00C40848"/>
    <w:rsid w:val="00D051D3"/>
    <w:rsid w:val="00D06E2F"/>
    <w:rsid w:val="00D12381"/>
    <w:rsid w:val="00D128C2"/>
    <w:rsid w:val="00D17E36"/>
    <w:rsid w:val="00D27B92"/>
    <w:rsid w:val="00D62EB9"/>
    <w:rsid w:val="00D867C6"/>
    <w:rsid w:val="00D973D6"/>
    <w:rsid w:val="00E3361F"/>
    <w:rsid w:val="00E87B2B"/>
    <w:rsid w:val="00EE1221"/>
    <w:rsid w:val="00F26A7C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1C6A"/>
  <w15:docId w15:val="{35824AA0-6AFE-4C0F-BC9D-C0590C7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314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460314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">
    <w:name w:val="header"/>
    <w:basedOn w:val="Normalny"/>
    <w:link w:val="NagwekZnak"/>
    <w:rsid w:val="00460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0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03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03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E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E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E6639B8-B2E2-4E65-ACA2-40412DFC9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11D41-1182-473E-BFCD-6E7D196FA44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oroszko</dc:creator>
  <cp:lastModifiedBy>Paweł Szeps</cp:lastModifiedBy>
  <cp:revision>5</cp:revision>
  <cp:lastPrinted>2025-12-11T11:41:00Z</cp:lastPrinted>
  <dcterms:created xsi:type="dcterms:W3CDTF">2025-10-29T06:45:00Z</dcterms:created>
  <dcterms:modified xsi:type="dcterms:W3CDTF">2025-12-11T11:41:00Z</dcterms:modified>
</cp:coreProperties>
</file>